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7762" w:rsidRPr="00CD0319" w:rsidP="00D74A9E" w14:paraId="7138997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D7762" w:rsidRPr="00CD0319" w:rsidP="00D74A9E" w14:paraId="2363BE0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D7762" w:rsidP="00D74A9E" w14:paraId="447DBFB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D7762" w:rsidP="00B33F12" w14:paraId="27310A5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Manoel Antonio de Almeid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9746CC">
        <w:rPr>
          <w:rFonts w:eastAsia="Calibri" w:cstheme="minorHAnsi"/>
          <w:noProof/>
          <w:sz w:val="24"/>
          <w:szCs w:val="24"/>
        </w:rPr>
        <w:t>5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9746CC">
        <w:rPr>
          <w:rFonts w:eastAsia="Calibri" w:cstheme="minorHAnsi"/>
          <w:noProof/>
          <w:sz w:val="24"/>
          <w:szCs w:val="24"/>
        </w:rPr>
        <w:t>Parque Residencial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9D7762" w:rsidP="001B76A4" w14:paraId="1F66F8F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9D7762" w:rsidP="00C709B1" w14:paraId="4C6AB0A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D7762" w:rsidP="00D74A9E" w14:paraId="340850C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D7762" w:rsidRPr="00CD0319" w:rsidP="00D74A9E" w14:paraId="3E0FFF7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7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9D7762" w:rsidP="00D74A9E" w14:paraId="06C961C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D7762" w:rsidP="00D74A9E" w14:paraId="76B8394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D7762" w:rsidP="00D74A9E" w14:paraId="147A1E8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D7762" w:rsidRPr="00CD0319" w:rsidP="00D74A9E" w14:paraId="2BF2E54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D7762" w:rsidRPr="00CD0319" w:rsidP="00D74A9E" w14:paraId="2051ED3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D7762" w:rsidP="00F8578D" w14:paraId="02073C5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D7762" w:rsidP="00F8578D" w14:paraId="6AA1AC4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9D776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9D7762" w:rsidRPr="00F8578D" w:rsidP="00F8578D" w14:paraId="575A996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9D776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7762" w14:paraId="514A23F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7762" w:rsidRPr="006D1E9A" w:rsidP="006D1E9A" w14:paraId="2EBBEA6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237472902" name="Conector reto 123747290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23747290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D7762" w:rsidRPr="006D1E9A" w:rsidP="006D1E9A" w14:paraId="7A1C3380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7762" w14:paraId="7CA83E6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4F4E818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1156DB0C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4C1E280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6772C2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7762" w:rsidRPr="006D1E9A" w:rsidP="006D1E9A" w14:paraId="7BC7F595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84951908" name="Agrupar 178495190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5406132" name="Forma Livre: Forma 22540613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27524690" name="Forma Livre: Forma 1127524690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41624470" name="Forma Livre: Forma 204162447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84951908" o:spid="_x0000_s2049" style="width:595.1pt;height:808.7pt;margin-top:0.2pt;margin-left:-68.95pt;position:absolute;z-index:-251650048" coordsize="75577,102703">
              <v:shape id="Forma Livre: Forma 22540613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27524690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4162447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38789392" name="Imagem 538789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611078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017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746CC"/>
    <w:rsid w:val="009A6532"/>
    <w:rsid w:val="009B2BB6"/>
    <w:rsid w:val="009B76ED"/>
    <w:rsid w:val="009C4D35"/>
    <w:rsid w:val="009D123B"/>
    <w:rsid w:val="009D7762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369B8"/>
    <w:rsid w:val="00B775B0"/>
    <w:rsid w:val="00B836CA"/>
    <w:rsid w:val="00B974BA"/>
    <w:rsid w:val="00BB2CF3"/>
    <w:rsid w:val="00BB3A76"/>
    <w:rsid w:val="00BC110E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7T12:43:00Z</dcterms:created>
  <dcterms:modified xsi:type="dcterms:W3CDTF">2024-06-17T12:45:00Z</dcterms:modified>
</cp:coreProperties>
</file>